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955F68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8.1. –12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2C1F39">
        <w:rPr>
          <w:b/>
          <w:color w:val="FF0000"/>
          <w:sz w:val="36"/>
          <w:szCs w:val="36"/>
          <w:u w:val="double"/>
        </w:rPr>
        <w:t>1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inský chléb, sýrová pěna s bylinkami, paprika, ochucené </w:t>
                                  </w:r>
                                  <w:proofErr w:type="gramStart"/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955F68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9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55F68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ramorová buchta, banán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                     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955F68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0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955F68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ohlíky, masová pomazánka s tvarohem, rajče, bílá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áva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C1F3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955F68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1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324E7B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Ochucený jogurt, sypané müsli, jablko, čaj s </w:t>
                                  </w:r>
                                  <w:proofErr w:type="gramStart"/>
                                  <w:r w:rsidR="00955F68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itronem    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62504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955F6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955F68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eba ve vajíčku, kečup, okurek, čaj se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irupem  </w:t>
                                  </w:r>
                                  <w:r w:rsidR="002C1F39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2C1F3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F68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ský chléb, sýrová pěna s bylinkami, paprika, ochucené </w:t>
                            </w:r>
                            <w:proofErr w:type="gramStart"/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955F68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9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55F68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amorová buchta, banán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akao                                     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955F68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0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955F68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hlíky, masová pomazánka s tvarohem, rajče, bílá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áva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C1F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955F68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1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324E7B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chucený jogurt, sypané müsli, jablko, čaj s </w:t>
                            </w:r>
                            <w:proofErr w:type="gramStart"/>
                            <w:r w:rsidR="00955F6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itronem    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62504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955F68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955F68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eba ve vajíčku, kečup, okurek, čaj s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sirupem  </w:t>
                            </w:r>
                            <w:r w:rsidR="002C1F39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2C1F3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BBF3-8162-47B4-9719-167C2B4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05T08:04:00Z</cp:lastPrinted>
  <dcterms:created xsi:type="dcterms:W3CDTF">2024-01-05T08:04:00Z</dcterms:created>
  <dcterms:modified xsi:type="dcterms:W3CDTF">2024-01-05T08:04:00Z</dcterms:modified>
</cp:coreProperties>
</file>